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EC0FE0" w:rsidRDefault="00A16888" w:rsidP="00EC0FE0">
      <w:pPr>
        <w:pStyle w:val="Ttulo1"/>
      </w:pPr>
      <w:r>
        <w:t>APÉ</w:t>
      </w:r>
      <w:r w:rsidR="001D652E">
        <w:t>NDICE</w:t>
      </w:r>
    </w:p>
    <w:p w:rsidR="00EC0FE0" w:rsidRDefault="00EC0FE0">
      <w:pPr>
        <w:rPr>
          <w:i/>
        </w:rPr>
      </w:pPr>
      <w:r w:rsidRPr="001D652E">
        <w:rPr>
          <w:i/>
        </w:rPr>
        <w:t>En</w:t>
      </w:r>
      <w:r w:rsidR="00A16888" w:rsidRPr="001D652E">
        <w:rPr>
          <w:i/>
        </w:rPr>
        <w:t xml:space="preserve"> este apéndice se dará a conocer las bases teóricas de los distintos componentes que conforman el conversor de una manera simple y resumida. Se describirán las consideraciones tenidas en el diseño y las maneras de evaluar y describir el funcionamiento de cada componente por separado.</w:t>
      </w:r>
    </w:p>
    <w:p w:rsidR="0061618D" w:rsidRDefault="001D652E">
      <w:pPr>
        <w:rPr>
          <w:i/>
        </w:rPr>
      </w:pPr>
      <w:r>
        <w:rPr>
          <w:i/>
        </w:rPr>
        <w:t>Se presentara información extra sobre el proceso de diseño, se ilustraran esquemáticos de las interconexiones internas del conversor, análisis de lógica combinacional, simulaciones de verificación realizadas</w:t>
      </w:r>
      <w:r w:rsidR="0061618D">
        <w:rPr>
          <w:i/>
        </w:rPr>
        <w:t xml:space="preserve"> e información extra utilizada durante el proceso de diseño y análisis.</w:t>
      </w:r>
    </w:p>
    <w:p w:rsidR="0061618D" w:rsidRDefault="0061618D" w:rsidP="0061618D">
      <w:pPr>
        <w:pStyle w:val="Ttulo2"/>
      </w:pPr>
      <w:r>
        <w:rPr>
          <w:i/>
        </w:rPr>
        <w:br w:type="page"/>
      </w:r>
      <w:r>
        <w:lastRenderedPageBreak/>
        <w:t>APENDICE A: Introducción teórica.</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30599C" w:rsidRDefault="0030599C" w:rsidP="0030599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w:t>
      </w:r>
      <w:r w:rsidR="00024623">
        <w:rPr>
          <w:szCs w:val="28"/>
        </w:rPr>
        <w:t>-</w:t>
      </w:r>
      <w:r>
        <w:rPr>
          <w:szCs w:val="28"/>
        </w:rPr>
        <w:t>Flops.</w:t>
      </w:r>
    </w:p>
    <w:p w:rsidR="0030599C" w:rsidRPr="00BC12A1" w:rsidRDefault="0030599C" w:rsidP="0030599C">
      <w:pPr>
        <w:rPr>
          <w:b/>
          <w:szCs w:val="28"/>
        </w:rPr>
      </w:pPr>
      <w:r w:rsidRPr="00BC12A1">
        <w:rPr>
          <w:b/>
          <w:szCs w:val="28"/>
        </w:rPr>
        <w:t>CARACTERIZACION DE</w:t>
      </w:r>
      <w:r>
        <w:rPr>
          <w:b/>
          <w:szCs w:val="28"/>
        </w:rPr>
        <w:t>L</w:t>
      </w:r>
      <w:r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szCs w:val="28"/>
        </w:rPr>
        <w:t xml:space="preserve"> </w:t>
      </w:r>
      <w:r>
        <w:rPr>
          <w:szCs w:val="28"/>
        </w:rPr>
        <w:t>se muestra el símbolo del comparador</w:t>
      </w:r>
      <w:r w:rsidRPr="00024623">
        <w:rPr>
          <w:szCs w:val="28"/>
        </w:rPr>
        <w:t xml:space="preserve">. Si un valor positivo es aplicado en la entrada </w:t>
      </w:r>
      <w:r w:rsidRPr="00024623">
        <w:rPr>
          <w:i/>
          <w:szCs w:val="28"/>
        </w:rPr>
        <w:t>v</w:t>
      </w:r>
      <w:r w:rsidRPr="00024623">
        <w:rPr>
          <w:i/>
          <w:szCs w:val="28"/>
          <w:vertAlign w:val="subscript"/>
        </w:rPr>
        <w:t>p</w:t>
      </w:r>
      <w:r w:rsidRPr="00024623">
        <w:rPr>
          <w:szCs w:val="28"/>
        </w:rPr>
        <w:t xml:space="preserve"> hará que la salida del comparado llegue a un valor positivo, y si es aplicado a la entrada </w:t>
      </w:r>
      <w:r w:rsidRPr="00024623">
        <w:rPr>
          <w:i/>
          <w:szCs w:val="28"/>
        </w:rPr>
        <w:t>v</w:t>
      </w:r>
      <w:r w:rsidRPr="00024623">
        <w:rPr>
          <w:i/>
          <w:szCs w:val="28"/>
          <w:vertAlign w:val="subscript"/>
        </w:rPr>
        <w:t>n</w:t>
      </w:r>
      <w:r w:rsidRPr="00024623">
        <w:rPr>
          <w:szCs w:val="28"/>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30599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p>
    <w:p w:rsidR="0030599C" w:rsidRDefault="0030599C" w:rsidP="0030599C">
      <w:pPr>
        <w:rPr>
          <w:rFonts w:eastAsiaTheme="minorEastAsia"/>
          <w:szCs w:val="28"/>
        </w:rPr>
      </w:pPr>
      <w:r w:rsidRPr="00024623">
        <w:rPr>
          <w:rFonts w:eastAsiaTheme="minorEastAsia"/>
          <w:szCs w:val="28"/>
        </w:rPr>
        <w:t xml:space="preserve">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sidRPr="00024623">
        <w:rPr>
          <w:rFonts w:eastAsiaTheme="minorEastAsia"/>
          <w:szCs w:val="28"/>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DC1115"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024623">
        <w:tc>
          <w:tcPr>
            <w:tcW w:w="5438" w:type="dxa"/>
            <w:vAlign w:val="center"/>
          </w:tcPr>
          <w:p w:rsidR="0030599C" w:rsidRPr="001D2E64" w:rsidRDefault="0030599C" w:rsidP="00FA4D0D">
            <w:pPr>
              <w:pStyle w:val="Epgrafe"/>
              <w:jc w:val="center"/>
            </w:pPr>
            <w:r w:rsidRPr="001D2E64">
              <w:rPr>
                <w:rFonts w:eastAsiaTheme="minorEastAsia"/>
                <w:noProof/>
                <w:szCs w:val="28"/>
                <w:lang w:eastAsia="es-AR"/>
              </w:rPr>
              <w:lastRenderedPageBreak/>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024623">
        <w:tc>
          <w:tcPr>
            <w:tcW w:w="5438"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3616"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bl>
    <w:p w:rsidR="00024623" w:rsidRDefault="0030599C" w:rsidP="0030599C">
      <w:r>
        <w:rPr>
          <w:rFonts w:eastAsiaTheme="minorEastAsia"/>
          <w:szCs w:val="28"/>
        </w:rPr>
        <w:t xml:space="preserve">La función de transferencia de 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Pr>
          <w:rFonts w:eastAsiaTheme="minorEastAsia"/>
          <w:szCs w:val="28"/>
        </w:rPr>
        <w:t xml:space="preserve"> es modelada por el circuito en la </w:t>
      </w:r>
      <w:fldSimple w:instr=" REF _Ref256173145 \h  \* MERGEFORMAT ">
        <w:r w:rsidR="00024623" w:rsidRPr="00024623">
          <w:rPr>
            <w:color w:val="4F81BD" w:themeColor="accent1"/>
          </w:rPr>
          <w:t xml:space="preserve">Figura </w:t>
        </w:r>
        <w:r w:rsidR="00024623" w:rsidRPr="00024623">
          <w:rPr>
            <w:noProof/>
            <w:color w:val="4F81BD" w:themeColor="accent1"/>
          </w:rPr>
          <w:t>3</w:t>
        </w:r>
      </w:fldSimple>
      <w:r w:rsidR="00024623">
        <w:t>.</w:t>
      </w:r>
    </w:p>
    <w:p w:rsidR="0030599C" w:rsidRDefault="0030599C" w:rsidP="0030599C">
      <w:pPr>
        <w:rPr>
          <w:rFonts w:eastAsiaTheme="minorEastAsia"/>
          <w:szCs w:val="28"/>
        </w:rPr>
      </w:pPr>
      <w:r>
        <w:rPr>
          <w:rFonts w:eastAsiaTheme="minorEastAsia"/>
          <w:szCs w:val="28"/>
        </w:rPr>
        <w:t xml:space="preserve">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024623" w:rsidRPr="00024623">
          <w:rPr>
            <w:color w:val="4F81BD" w:themeColor="accent1"/>
          </w:rPr>
          <w:t xml:space="preserve">Figura </w:t>
        </w:r>
        <w:r w:rsidR="00024623" w:rsidRPr="00024623">
          <w:rPr>
            <w:noProof/>
            <w:color w:val="4F81BD" w:themeColor="accent1"/>
          </w:rPr>
          <w:t>4</w:t>
        </w:r>
      </w:fldSimple>
      <w:r>
        <w:rPr>
          <w:rFonts w:eastAsiaTheme="minorEastAsia"/>
          <w:szCs w:val="28"/>
        </w:rPr>
        <w:t>).</w:t>
      </w:r>
    </w:p>
    <w:p w:rsidR="0030599C" w:rsidRDefault="0030599C" w:rsidP="0030599C">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p>
    <w:p w:rsidR="0030599C" w:rsidRDefault="0030599C" w:rsidP="0030599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00024623" w:rsidRPr="00024623">
          <w:rPr>
            <w:color w:val="4F81BD" w:themeColor="accent1"/>
          </w:rPr>
          <w:t xml:space="preserve">Figura </w:t>
        </w:r>
        <w:r w:rsidR="00024623" w:rsidRPr="0002462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003D15A3">
        <w:rPr>
          <w:i/>
          <w:szCs w:val="28"/>
        </w:rPr>
        <w:t xml:space="preserve"> </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t>
      </w:r>
      <w:r w:rsidR="003D15A3">
        <w:rPr>
          <w:i/>
          <w:szCs w:val="28"/>
        </w:rPr>
        <w:t>w-</w:t>
      </w:r>
      <w:r>
        <w:rPr>
          <w:i/>
          <w:szCs w:val="28"/>
        </w:rPr>
        <w:t>rate</w:t>
      </w:r>
      <w:r>
        <w:rPr>
          <w:szCs w:val="28"/>
        </w:rPr>
        <w:t>.</w:t>
      </w:r>
    </w:p>
    <w:p w:rsidR="0030599C" w:rsidRDefault="0030599C" w:rsidP="0030599C">
      <w:pPr>
        <w:pStyle w:val="Epgrafe"/>
      </w:pPr>
      <w:r>
        <w:rPr>
          <w:noProof/>
          <w:szCs w:val="28"/>
          <w:lang w:eastAsia="es-AR"/>
        </w:rPr>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30599C">
      <w:pPr>
        <w:rPr>
          <w:szCs w:val="28"/>
        </w:rPr>
      </w:pPr>
      <w:r>
        <w:rPr>
          <w:szCs w:val="28"/>
        </w:rPr>
        <w:lastRenderedPageBreak/>
        <w:t xml:space="preserve">Las características dinámicas de pequeña señal del comparador </w:t>
      </w:r>
      <w:r w:rsidR="00EB5C1E">
        <w:rPr>
          <w:szCs w:val="28"/>
        </w:rPr>
        <w:t>están</w:t>
      </w:r>
      <w:r>
        <w:rPr>
          <w:szCs w:val="28"/>
        </w:rPr>
        <w:t xml:space="preserve">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DC1115"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DC1115"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DC1115"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w:t>
      </w:r>
      <w:r w:rsidR="003D15A3">
        <w:rPr>
          <w:rFonts w:eastAsiaTheme="minorEastAsia"/>
          <w:szCs w:val="28"/>
        </w:rPr>
        <w:t>señal</w:t>
      </w:r>
      <w:r>
        <w:rPr>
          <w:rFonts w:eastAsiaTheme="minorEastAsia"/>
          <w:szCs w:val="28"/>
        </w:rPr>
        <w:t xml:space="preserve">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61618D" w:rsidRDefault="0030599C" w:rsidP="0030599C">
      <w:pPr>
        <w:pStyle w:val="Epgrafe"/>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30599C">
      <w:pPr>
        <w:pStyle w:val="Ttulo3"/>
        <w:pBdr>
          <w:top w:val="single" w:sz="4" w:space="1" w:color="auto"/>
          <w:bottom w:val="single" w:sz="4" w:space="1" w:color="auto"/>
        </w:pBdr>
      </w:pPr>
      <w:r w:rsidRPr="0030599C">
        <w:t>INVERSOR</w:t>
      </w:r>
    </w:p>
    <w:p w:rsidR="0030599C" w:rsidRDefault="0030599C" w:rsidP="0030599C">
      <w:r>
        <w:t xml:space="preserve">El inversor CMOS es el bloque básico de diseño de circuitos digitales. En la </w:t>
      </w:r>
      <w:fldSimple w:instr=" REF _Ref256413447 \h  \* MERGEFORMAT ">
        <w:r w:rsidR="00024623" w:rsidRPr="00024623">
          <w:rPr>
            <w:color w:val="4F81BD" w:themeColor="accent1"/>
          </w:rPr>
          <w:t xml:space="preserve">Figura </w:t>
        </w:r>
        <w:r w:rsidR="00024623" w:rsidRPr="0002462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30599C">
      <w:pPr>
        <w:pStyle w:val="Epgrafe"/>
      </w:pPr>
      <w:r>
        <w:rPr>
          <w:noProof/>
          <w:lang w:eastAsia="es-AR"/>
        </w:rPr>
        <w:lastRenderedPageBreak/>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30599C" w:rsidRDefault="0030599C" w:rsidP="0030599C">
      <w:pPr>
        <w:pStyle w:val="Epgrafe"/>
      </w:pPr>
      <w:bookmarkStart w:id="6" w:name="_Ref256413447"/>
      <w:r>
        <w:t xml:space="preserve">Figura </w:t>
      </w:r>
      <w:fldSimple w:instr=" SEQ Figura \* ARABIC ">
        <w:r w:rsidR="00024623">
          <w:rPr>
            <w:noProof/>
          </w:rPr>
          <w:t>7</w:t>
        </w:r>
      </w:fldSimple>
      <w:bookmarkEnd w:id="6"/>
      <w:r>
        <w:t>) Esquemático y Símbolo del Inversor</w:t>
      </w:r>
    </w:p>
    <w:p w:rsidR="0030599C" w:rsidRDefault="0030599C" w:rsidP="0030599C">
      <w:pPr>
        <w:rPr>
          <w:b/>
          <w:i/>
        </w:rPr>
      </w:pPr>
      <w:r>
        <w:rPr>
          <w:b/>
          <w:i/>
        </w:rPr>
        <w:t>Características DC de la compuerta inversora</w:t>
      </w:r>
    </w:p>
    <w:p w:rsidR="0030599C" w:rsidRDefault="0030599C" w:rsidP="0030599C">
      <w:r>
        <w:t xml:space="preserve">Considerando la curva de transferencia de la </w:t>
      </w:r>
      <w:fldSimple w:instr=" REF _Ref256413469 \h  \* MERGEFORMAT ">
        <w:r w:rsidR="00024623" w:rsidRPr="00024623">
          <w:rPr>
            <w:color w:val="4F81BD" w:themeColor="accent1"/>
          </w:rPr>
          <w:t xml:space="preserve">Figura </w:t>
        </w:r>
        <w:r w:rsidR="00024623" w:rsidRPr="0002462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30599C">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30599C" w:rsidRDefault="0030599C" w:rsidP="0030599C">
      <w:pPr>
        <w:pStyle w:val="Epgrafe"/>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margen de ruido de un circuito o compuerta digital indica que tan bien se va a desempeñar la entrada de los transistores (GATE) bajo condiciones de ruido. </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30599C">
      <w:r>
        <w:t xml:space="preserve">Considerando la función de transferencia de voltaje representada en la </w:t>
      </w:r>
      <w:fldSimple w:instr=" REF _Ref256413750 \h  \* MERGEFORMAT ">
        <w:r w:rsidR="00024623" w:rsidRPr="00024623">
          <w:rPr>
            <w:color w:val="4F81BD" w:themeColor="accent1"/>
          </w:rPr>
          <w:t xml:space="preserve">Figura </w:t>
        </w:r>
        <w:r w:rsidR="00024623" w:rsidRPr="00024623">
          <w:rPr>
            <w:noProof/>
            <w:color w:val="4F81BD" w:themeColor="accent1"/>
          </w:rPr>
          <w:t>9</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DC1115"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30599C">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r>
        <w:rPr>
          <w:rFonts w:eastAsiaTheme="minorEastAsia"/>
        </w:rPr>
        <w:t xml:space="preserve"> </w:t>
      </w:r>
    </w:p>
    <w:p w:rsidR="0030599C" w:rsidRDefault="0030599C" w:rsidP="0030599C">
      <w:pPr>
        <w:rPr>
          <w:b/>
          <w:i/>
        </w:rPr>
      </w:pPr>
      <w:r>
        <w:rPr>
          <w:b/>
          <w:i/>
        </w:rPr>
        <w:t>Características de Transición de la compuerta inversora</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024623" w:rsidRPr="00024623">
          <w:rPr>
            <w:color w:val="4F81BD" w:themeColor="accent1"/>
          </w:rPr>
          <w:t xml:space="preserve">Figura </w:t>
        </w:r>
        <w:r w:rsidR="00024623" w:rsidRPr="0002462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DC1115"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30599C">
      <w:pPr>
        <w:pStyle w:val="Epgrafe"/>
      </w:pPr>
      <w:r>
        <w:rPr>
          <w:rFonts w:eastAsiaTheme="minorEastAsia"/>
          <w:noProof/>
          <w:lang w:eastAsia="es-AR"/>
        </w:rPr>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30599C">
      <w:pPr>
        <w:pStyle w:val="Ttulo3"/>
        <w:pBdr>
          <w:top w:val="single" w:sz="4" w:space="1" w:color="auto"/>
          <w:bottom w:val="single" w:sz="4" w:space="1" w:color="auto"/>
        </w:pBdr>
      </w:pPr>
      <w:r>
        <w:t>COMPUERTAS</w:t>
      </w:r>
    </w:p>
    <w:p w:rsidR="0030599C" w:rsidRDefault="0030599C" w:rsidP="0030599C">
      <w:r>
        <w:t xml:space="preserve">El esquemático de las compuertas NAND de 2 entradas se muestra en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da entrada está conectada al </w:t>
      </w:r>
      <w:r>
        <w:rPr>
          <w:i/>
        </w:rPr>
        <w:t>Gate</w:t>
      </w:r>
      <w:r>
        <w:t xml:space="preserve"> de un PMOS y de un NMOS.</w:t>
      </w:r>
    </w:p>
    <w:p w:rsidR="0030599C" w:rsidRDefault="0030599C" w:rsidP="003D15A3">
      <w:r>
        <w:rPr>
          <w:noProof/>
          <w:lang w:eastAsia="es-AR"/>
        </w:rPr>
        <w:lastRenderedPageBreak/>
        <w:drawing>
          <wp:inline distT="0" distB="0" distL="0" distR="0">
            <wp:extent cx="2422226" cy="128675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30599C" w:rsidRDefault="0030599C" w:rsidP="0030599C">
      <w:pPr>
        <w:pStyle w:val="Epgrafe"/>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p>
    <w:p w:rsidR="0030599C" w:rsidRDefault="0030599C" w:rsidP="0030599C">
      <w:r>
        <w:t xml:space="preserve">Para que la salida de la compuerta NAND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024623" w:rsidRPr="00024623">
          <w:rPr>
            <w:color w:val="4F81BD" w:themeColor="accent1"/>
          </w:rPr>
          <w:t xml:space="preserve">Figura </w:t>
        </w:r>
        <w:r w:rsidR="00024623" w:rsidRPr="0002462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r>
        <w:t xml:space="preserve">Para el paralelo de los dos PMOS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podemos escribir:</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30599C" w:rsidRDefault="0030599C" w:rsidP="0030599C">
      <w:pPr>
        <w:rPr>
          <w:rFonts w:eastAsiaTheme="minorEastAsia"/>
        </w:rPr>
      </w:pPr>
      <w:r>
        <w:rPr>
          <w:rFonts w:eastAsiaTheme="minorEastAsia"/>
        </w:rPr>
        <w:t>Asumiendo que todos los PMOS están igualmente dimensionados. La transconductancia de estos MOSFETs también puede ser combinada y escribirla como:</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30599C" w:rsidRDefault="0030599C" w:rsidP="0030599C">
      <w:r>
        <w:t xml:space="preserve">Los dos NMOS conectados en serie (con sus </w:t>
      </w:r>
      <w:r>
        <w:rPr>
          <w:i/>
        </w:rPr>
        <w:t>Gates</w:t>
      </w:r>
      <w:r>
        <w:t xml:space="preserve"> conectadas entre </w:t>
      </w:r>
      <w:r w:rsidR="003D15A3">
        <w:t>sí</w:t>
      </w:r>
      <w:r>
        <w:t>) lo podemos escribir como:</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0599C" w:rsidRDefault="0030599C" w:rsidP="0030599C">
      <w:r>
        <w:t>Y su transconductancia quedaría como:</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Esta ecuación es derivada bajo la consideración que todas las entradas estén conectadas entre sí.</w:t>
      </w:r>
    </w:p>
    <w:p w:rsidR="0030599C" w:rsidRDefault="0030599C" w:rsidP="003D15A3">
      <w:r>
        <w:rPr>
          <w:noProof/>
          <w:lang w:eastAsia="es-AR"/>
        </w:rPr>
        <w:drawing>
          <wp:inline distT="0" distB="0" distL="0" distR="0">
            <wp:extent cx="3002562" cy="1312600"/>
            <wp:effectExtent l="38100" t="38100" r="7338" b="209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30599C" w:rsidRDefault="0030599C" w:rsidP="0030599C">
      <w:pPr>
        <w:pStyle w:val="Epgrafe"/>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30599C">
      <w:pPr>
        <w:rPr>
          <w:b/>
          <w:i/>
        </w:rPr>
      </w:pPr>
      <w:r w:rsidRPr="00BD54FA">
        <w:rPr>
          <w:b/>
          <w:i/>
        </w:rPr>
        <w:t xml:space="preserve">Características </w:t>
      </w:r>
      <w:r w:rsidR="003D15A3">
        <w:rPr>
          <w:b/>
          <w:i/>
        </w:rPr>
        <w:t>de cambio</w:t>
      </w:r>
      <w:r>
        <w:rPr>
          <w:b/>
          <w:i/>
        </w:rPr>
        <w:t xml:space="preserve"> de la compuerta NAND</w:t>
      </w:r>
    </w:p>
    <w:p w:rsidR="0030599C" w:rsidRDefault="0030599C" w:rsidP="0030599C">
      <w:r>
        <w:rPr>
          <w:noProof/>
          <w:lang w:eastAsia="es-AR"/>
        </w:rPr>
        <w:drawing>
          <wp:inline distT="0" distB="0" distL="0" distR="0">
            <wp:extent cx="1403736" cy="595223"/>
            <wp:effectExtent l="19050" t="0" r="5964"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30599C" w:rsidRDefault="0030599C" w:rsidP="0030599C">
      <w:pPr>
        <w:pStyle w:val="Epgrafe"/>
      </w:pPr>
      <w:bookmarkStart w:id="12" w:name="_Ref256414259"/>
      <w:r>
        <w:t xml:space="preserve">Figura </w:t>
      </w:r>
      <w:fldSimple w:instr=" SEQ Figura \* ARABIC ">
        <w:r w:rsidR="00024623">
          <w:rPr>
            <w:noProof/>
          </w:rPr>
          <w:t>13</w:t>
        </w:r>
      </w:fldSimple>
      <w:bookmarkEnd w:id="12"/>
      <w:r>
        <w:t>) Compuerta NAND de N entradas con una C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024623" w:rsidRPr="00024623">
          <w:rPr>
            <w:color w:val="4F81BD" w:themeColor="accent1"/>
          </w:rPr>
          <w:t xml:space="preserve">Figura </w:t>
        </w:r>
        <w:r w:rsidR="00024623" w:rsidRPr="0002462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DC1115"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30599C">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30599C" w:rsidRDefault="0030599C" w:rsidP="0030599C">
      <w:pPr>
        <w:pStyle w:val="Epgrafe"/>
      </w:pPr>
      <w:r>
        <w:t xml:space="preserve">Figura </w:t>
      </w:r>
      <w:fldSimple w:instr=" SEQ Figura \* ARABIC ">
        <w:r w:rsidR="00024623">
          <w:rPr>
            <w:noProof/>
          </w:rPr>
          <w:t>14</w:t>
        </w:r>
      </w:fldSimple>
      <w:r>
        <w:t>) Simulación de una compuerta NAND de 3 entradas con una capacitancia de carga de 50fF.</w:t>
      </w:r>
    </w:p>
    <w:p w:rsidR="0030599C" w:rsidRDefault="0030599C" w:rsidP="00213C1C">
      <w:pPr>
        <w:pStyle w:val="Ttulo3"/>
        <w:pBdr>
          <w:top w:val="single" w:sz="4" w:space="1" w:color="auto"/>
          <w:bottom w:val="single" w:sz="4" w:space="1" w:color="auto"/>
        </w:pBdr>
      </w:pPr>
      <w:r>
        <w:lastRenderedPageBreak/>
        <w:t>CONVERSOR</w:t>
      </w:r>
    </w:p>
    <w:p w:rsidR="0030599C" w:rsidRDefault="0030599C" w:rsidP="00FA4D0D">
      <w:pPr>
        <w:keepNext/>
      </w:pPr>
      <w:r>
        <w:t>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30599C">
      <w:pPr>
        <w:rPr>
          <w:b/>
        </w:rPr>
      </w:pPr>
      <w:r w:rsidRPr="00024623">
        <w:rPr>
          <w:b/>
        </w:rPr>
        <w:t>PARAMETROS CARACTERISTICOS DEL CONVERSOR A/D</w:t>
      </w:r>
    </w:p>
    <w:p w:rsidR="0030599C" w:rsidRDefault="0030599C" w:rsidP="0030599C">
      <w:r>
        <w:t xml:space="preserve">El diagrama en bloque de un ADC se muestra en la </w:t>
      </w:r>
      <w:fldSimple w:instr=" REF _Ref256171752 \h  \* MERGEFORMAT ">
        <w:r w:rsidR="00024623" w:rsidRPr="00024623">
          <w:rPr>
            <w:color w:val="4F81BD" w:themeColor="accent1"/>
          </w:rPr>
          <w:t xml:space="preserve">Figura </w:t>
        </w:r>
        <w:r w:rsidR="00024623" w:rsidRPr="0002462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DC1115"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w:t>
      </w:r>
      <w:r w:rsidR="00160254">
        <w:rPr>
          <w:rFonts w:eastAsiaTheme="minorEastAsia"/>
        </w:rPr>
        <w:t>cuantificación</w:t>
      </w:r>
      <w:r>
        <w:rPr>
          <w:rFonts w:eastAsiaTheme="minorEastAsia"/>
        </w:rPr>
        <w:t xml:space="preserve">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lastRenderedPageBreak/>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FA4D0D">
            <w:pPr>
              <w:pStyle w:val="Epgrafe"/>
            </w:pPr>
            <w:bookmarkStart w:id="13" w:name="_Ref256171752"/>
            <w:r w:rsidRPr="001215C0">
              <w:t xml:space="preserve">Figura </w:t>
            </w:r>
            <w:fldSimple w:instr=" SEQ Figura \* ARABIC ">
              <w:r w:rsidR="00024623">
                <w:rPr>
                  <w:noProof/>
                </w:rPr>
                <w:t>15</w:t>
              </w:r>
            </w:fldSimple>
            <w:bookmarkEnd w:id="13"/>
            <w:r w:rsidRPr="001215C0">
              <w:t>) Diagrama en bloques del conversor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bl>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para N=2; el error de cuantizaci</w:t>
      </w:r>
      <w:r w:rsidR="00EB5C1E">
        <w:rPr>
          <w:rFonts w:eastAsiaTheme="minorEastAsia"/>
        </w:rPr>
        <w:t>ó</w:t>
      </w:r>
      <w:r>
        <w:rPr>
          <w:rFonts w:eastAsiaTheme="minorEastAsia"/>
        </w:rP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sidR="00160254">
        <w:rPr>
          <w:rFonts w:eastAsiaTheme="minorEastAsia"/>
          <w:i/>
        </w:rPr>
        <w:t xml:space="preserve">Bit Menos Significativo </w:t>
      </w:r>
      <w:r>
        <w:rPr>
          <w:rFonts w:eastAsiaTheme="minorEastAsia"/>
          <w:i/>
        </w:rPr>
        <w:t>(LSB o</w:t>
      </w:r>
      <w:r w:rsidR="00160254" w:rsidRPr="00160254">
        <w:rPr>
          <w:rFonts w:eastAsiaTheme="minorEastAsia"/>
          <w:i/>
        </w:rPr>
        <w:t xml:space="preserve"> </w:t>
      </w:r>
      <w:r w:rsidR="00160254">
        <w:rPr>
          <w:rFonts w:eastAsiaTheme="minorEastAsia"/>
          <w:i/>
        </w:rPr>
        <w:t>Least-Significant-Bit</w:t>
      </w:r>
      <w:r>
        <w:rPr>
          <w:rFonts w:eastAsiaTheme="minorEastAsia"/>
          <w:i/>
        </w:rPr>
        <w:t>)</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sidR="00160254">
        <w:rPr>
          <w:rFonts w:eastAsiaTheme="minorEastAsia"/>
          <w:i/>
        </w:rPr>
        <w:t xml:space="preserve">Rango de conversión lineal </w:t>
      </w:r>
      <w:r>
        <w:rPr>
          <w:rFonts w:eastAsiaTheme="minorEastAsia"/>
          <w:i/>
        </w:rPr>
        <w:t>(</w:t>
      </w:r>
      <w:r w:rsidR="00160254">
        <w:rPr>
          <w:rFonts w:eastAsiaTheme="minorEastAsia"/>
          <w:i/>
        </w:rPr>
        <w:t>Lineal-Conversion-Range</w:t>
      </w:r>
      <w:r>
        <w:rPr>
          <w:rFonts w:eastAsiaTheme="minorEastAsia"/>
          <w:i/>
        </w:rPr>
        <w:t xml:space="preserve">)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xml:space="preserve">. En la </w:t>
      </w:r>
      <w:fldSimple w:instr=" REF _Ref256172249 \h  \* MERGEFORMAT ">
        <w:r w:rsidR="00024623" w:rsidRPr="00024623">
          <w:rPr>
            <w:color w:val="4F81BD" w:themeColor="accent1"/>
          </w:rPr>
          <w:t xml:space="preserve">Figura </w:t>
        </w:r>
        <w:r w:rsidR="00024623" w:rsidRPr="00024623">
          <w:rPr>
            <w:noProof/>
            <w:color w:val="4F81BD" w:themeColor="accent1"/>
          </w:rPr>
          <w:t>17</w:t>
        </w:r>
      </w:fldSimple>
      <w:r>
        <w:rPr>
          <w:rFonts w:eastAsiaTheme="minorEastAsia"/>
        </w:rPr>
        <w:t xml:space="preserve"> se observa la función de transferencia característica con error de offset, el cual se manifiesta en un movimiento lateral de la curva. El error de ganancia es ilustrado en la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2555587" cy="2260121"/>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Default="0030599C" w:rsidP="0030599C">
      <w:r>
        <w:t>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w:t>
      </w:r>
      <w:r w:rsidR="00EB5C1E">
        <w:t>-</w:t>
      </w:r>
      <w:r>
        <w:t>linealidad. Dos errores de no</w:t>
      </w:r>
      <w:r w:rsidR="00EB5C1E">
        <w:t>-linealidad</w:t>
      </w:r>
      <w:r>
        <w:t xml:space="preserve"> son representados en las </w:t>
      </w:r>
      <w:fldSimple w:instr=" REF _Ref256172732 \h  \* MERGEFORMAT ">
        <w:r w:rsidR="00024623" w:rsidRPr="00024623">
          <w:rPr>
            <w:color w:val="4F81BD" w:themeColor="accent1"/>
          </w:rPr>
          <w:t xml:space="preserve">Figura </w:t>
        </w:r>
        <w:r w:rsidR="00024623" w:rsidRPr="00024623">
          <w:rPr>
            <w:noProof/>
            <w:color w:val="4F81BD" w:themeColor="accent1"/>
          </w:rPr>
          <w:t>19</w:t>
        </w:r>
      </w:fldSimple>
      <w:r>
        <w:t xml:space="preserve"> y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w:t>
      </w:r>
    </w:p>
    <w:p w:rsidR="0030599C" w:rsidRDefault="0030599C" w:rsidP="0030599C">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sidR="00160254" w:rsidRPr="00160254">
        <w:rPr>
          <w:i/>
        </w:rPr>
        <w:t>Bit-Perdido</w:t>
      </w:r>
      <w:r w:rsidR="00160254">
        <w:t xml:space="preserve"> o </w:t>
      </w:r>
      <w:r>
        <w:rPr>
          <w:i/>
        </w:rPr>
        <w:t>Missing-Code</w:t>
      </w:r>
      <w:r>
        <w:t xml:space="preserve">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30599C" w:rsidRPr="00FE41AA" w:rsidTr="00FA4D0D">
        <w:tc>
          <w:tcPr>
            <w:tcW w:w="5958" w:type="dxa"/>
          </w:tcPr>
          <w:p w:rsidR="0030599C" w:rsidRPr="00FE41AA" w:rsidRDefault="0030599C" w:rsidP="00FA4D0D">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30599C" w:rsidRPr="00FE41AA" w:rsidRDefault="0030599C" w:rsidP="00FA4D0D">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30599C" w:rsidRPr="00FE41AA" w:rsidTr="00FA4D0D">
        <w:tc>
          <w:tcPr>
            <w:tcW w:w="5958"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096"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bl>
    <w:p w:rsidR="0030599C" w:rsidRDefault="0030599C" w:rsidP="0030599C"/>
    <w:p w:rsidR="00174F28" w:rsidRPr="00174F28" w:rsidRDefault="0030599C" w:rsidP="00174F28">
      <w:r>
        <w:t>Los errores de no</w:t>
      </w:r>
      <w:r w:rsidR="008B17D8">
        <w:t>-</w:t>
      </w:r>
      <w:r>
        <w:t xml:space="preserve">linealidad son generalmente cuantificados por los valores de sus </w:t>
      </w:r>
      <w:r w:rsidR="00160254">
        <w:rPr>
          <w:i/>
        </w:rPr>
        <w:t xml:space="preserve">Error No-Linealidad Integral </w:t>
      </w:r>
      <w:r w:rsidR="00160254">
        <w:t>(</w:t>
      </w:r>
      <w:r w:rsidR="00160254">
        <w:rPr>
          <w:i/>
        </w:rPr>
        <w:t xml:space="preserve">Integral-Nonlinearity error o </w:t>
      </w:r>
      <w:r>
        <w:rPr>
          <w:i/>
        </w:rPr>
        <w:t>INL)</w:t>
      </w:r>
      <w:r>
        <w:t xml:space="preserve"> y </w:t>
      </w:r>
      <w:r w:rsidR="00160254">
        <w:rPr>
          <w:i/>
        </w:rPr>
        <w:t xml:space="preserve">Error No-Linealidad Diferencial </w:t>
      </w:r>
      <w:r w:rsidR="00160254">
        <w:t>(</w:t>
      </w:r>
      <w:r>
        <w:rPr>
          <w:i/>
        </w:rPr>
        <w:t>Differential-Nonlinearity error</w:t>
      </w:r>
      <w:r w:rsidR="00160254">
        <w:rPr>
          <w:i/>
        </w:rPr>
        <w:t xml:space="preserve"> o </w:t>
      </w:r>
      <w:r>
        <w:rPr>
          <w:i/>
        </w:rPr>
        <w:t>DNL).</w:t>
      </w:r>
      <w:r>
        <w:t xml:space="preserve"> Los INL son definidos por la mayor diferencia vertical (expresada en LSBs) entre los </w:t>
      </w:r>
      <w:r w:rsidR="00160254">
        <w:rPr>
          <w:i/>
        </w:rPr>
        <w:t xml:space="preserve">puntos del centro de codificación </w:t>
      </w:r>
      <w:r w:rsidR="00160254">
        <w:t>(</w:t>
      </w:r>
      <w:r>
        <w:rPr>
          <w:i/>
        </w:rPr>
        <w:t>code center points</w:t>
      </w:r>
      <w:r w:rsidR="00160254">
        <w:rPr>
          <w:i/>
        </w:rPr>
        <w:t>)</w:t>
      </w:r>
      <w:r>
        <w:t xml:space="preserve"> de la característica actual de la curva y la línea que se conecta en forma recta con el punto final (</w:t>
      </w:r>
      <w:r w:rsidRPr="00160254">
        <w:rPr>
          <w:i/>
        </w:rPr>
        <w:t>endpoint</w:t>
      </w:r>
      <w:r>
        <w:t xml:space="preserve">), ilustrado en la </w:t>
      </w:r>
      <w:fldSimple w:instr=" REF _Ref256172774 \h  \* MERGEFORMAT ">
        <w:r w:rsidR="00024623" w:rsidRPr="00024623">
          <w:rPr>
            <w:color w:val="4F81BD" w:themeColor="accent1"/>
          </w:rPr>
          <w:t xml:space="preserve">Figura </w:t>
        </w:r>
        <w:r w:rsidR="00024623" w:rsidRPr="0002462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sectPr w:rsidR="00174F28" w:rsidRPr="00174F28"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BF" w:rsidRDefault="00CB0ABF" w:rsidP="0030599C">
      <w:pPr>
        <w:spacing w:after="0" w:line="240" w:lineRule="auto"/>
      </w:pPr>
      <w:r>
        <w:separator/>
      </w:r>
    </w:p>
  </w:endnote>
  <w:endnote w:type="continuationSeparator" w:id="0">
    <w:p w:rsidR="00CB0ABF" w:rsidRDefault="00CB0ABF"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BF" w:rsidRDefault="00CB0ABF" w:rsidP="0030599C">
      <w:pPr>
        <w:spacing w:after="0" w:line="240" w:lineRule="auto"/>
      </w:pPr>
      <w:r>
        <w:separator/>
      </w:r>
    </w:p>
  </w:footnote>
  <w:footnote w:type="continuationSeparator" w:id="0">
    <w:p w:rsidR="00CB0ABF" w:rsidRDefault="00CB0ABF" w:rsidP="0030599C">
      <w:pPr>
        <w:spacing w:after="0" w:line="240" w:lineRule="auto"/>
      </w:pPr>
      <w:r>
        <w:continuationSeparator/>
      </w:r>
    </w:p>
  </w:footnote>
  <w:footnote w:id="1">
    <w:p w:rsidR="0025503C" w:rsidRPr="00486D60" w:rsidRDefault="0025503C">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0FE0"/>
    <w:rsid w:val="00024623"/>
    <w:rsid w:val="00140A85"/>
    <w:rsid w:val="00160254"/>
    <w:rsid w:val="00174F28"/>
    <w:rsid w:val="00187F53"/>
    <w:rsid w:val="001D652E"/>
    <w:rsid w:val="00213C1C"/>
    <w:rsid w:val="0025503C"/>
    <w:rsid w:val="002C0EE8"/>
    <w:rsid w:val="0030599C"/>
    <w:rsid w:val="003564F4"/>
    <w:rsid w:val="003D15A3"/>
    <w:rsid w:val="003E0A2D"/>
    <w:rsid w:val="004057EE"/>
    <w:rsid w:val="004167F5"/>
    <w:rsid w:val="00480DAF"/>
    <w:rsid w:val="00486D60"/>
    <w:rsid w:val="004A0880"/>
    <w:rsid w:val="0061618D"/>
    <w:rsid w:val="006B0AD3"/>
    <w:rsid w:val="006E591B"/>
    <w:rsid w:val="007B7E23"/>
    <w:rsid w:val="007C2732"/>
    <w:rsid w:val="007D00F5"/>
    <w:rsid w:val="008310DF"/>
    <w:rsid w:val="008B17D8"/>
    <w:rsid w:val="008F6124"/>
    <w:rsid w:val="0090014A"/>
    <w:rsid w:val="00961A00"/>
    <w:rsid w:val="00990137"/>
    <w:rsid w:val="00A10F4B"/>
    <w:rsid w:val="00A16888"/>
    <w:rsid w:val="00AF480B"/>
    <w:rsid w:val="00BD681D"/>
    <w:rsid w:val="00BF1B1E"/>
    <w:rsid w:val="00BF3833"/>
    <w:rsid w:val="00CB0ABF"/>
    <w:rsid w:val="00D224B7"/>
    <w:rsid w:val="00D27F9B"/>
    <w:rsid w:val="00D811AC"/>
    <w:rsid w:val="00DC1115"/>
    <w:rsid w:val="00E35512"/>
    <w:rsid w:val="00EB5C1E"/>
    <w:rsid w:val="00EC0FE0"/>
    <w:rsid w:val="00EC2069"/>
    <w:rsid w:val="00EF4DC3"/>
    <w:rsid w:val="00F1013E"/>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C464-62D7-46A5-A09A-8339ED1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2824</Words>
  <Characters>1553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9</cp:revision>
  <dcterms:created xsi:type="dcterms:W3CDTF">2010-07-20T20:08:00Z</dcterms:created>
  <dcterms:modified xsi:type="dcterms:W3CDTF">2010-07-23T16:53:00Z</dcterms:modified>
</cp:coreProperties>
</file>